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BC444C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977ED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26DBE91C" w14:textId="77777777" w:rsidR="00440B8D" w:rsidRPr="00440B8D" w:rsidRDefault="00440B8D" w:rsidP="00440B8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40B8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limentación y productos derivad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F86B924" w14:textId="4E79727E" w:rsidR="00BD32F6" w:rsidRPr="002F3D14" w:rsidRDefault="00BD32F6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D32F6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experimentales y no experimentales  guiadas en forma colaborativa (OA b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7702C2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802326" w14:textId="77777777" w:rsidR="00BD32F6" w:rsidRPr="00BD32F6" w:rsidRDefault="00BD32F6" w:rsidP="00BD32F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32F6">
              <w:rPr>
                <w:rFonts w:ascii="Arial" w:hAnsi="Arial" w:cs="Arial"/>
                <w:sz w:val="24"/>
                <w:szCs w:val="24"/>
                <w:lang w:val="es-ES"/>
              </w:rPr>
              <w:t xml:space="preserve">El profesor propone a los estudiantes apoyados por su profesor, en forma de desafío, sacar las semillas de trigo a partir de la espiga, fabricar harina y finalmente preparar pan. Luego investigan técnicas ancestrales y actuales sobre el procesamiento del trigo. Puede llevarse a cabo paralelamente con la asignatura de Historia, Geografía y Ciencias Sociales, y profundizar en las técnicas ancestrales empleadas por los pueblos originarios para procesar el trigo. </w:t>
            </w:r>
            <w:r w:rsidRPr="00BD32F6">
              <w:rPr>
                <w:rFonts w:ascii="Arial" w:hAnsi="Arial" w:cs="Arial"/>
                <w:i/>
                <w:sz w:val="24"/>
                <w:szCs w:val="24"/>
                <w:lang w:val="es-ES"/>
              </w:rPr>
              <w:t>® Historia, Geografía y Ciencias Sociales – Tecnología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4CD04-FDCD-DE42-9304-ECBC89F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9:00Z</dcterms:created>
  <dcterms:modified xsi:type="dcterms:W3CDTF">2020-05-29T18:19:00Z</dcterms:modified>
</cp:coreProperties>
</file>